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4E29" w:rsidRDefault="00404E29">
      <w:pPr>
        <w:snapToGrid w:val="0"/>
        <w:jc w:val="center"/>
        <w:rPr>
          <w:sz w:val="6"/>
          <w:szCs w:val="6"/>
        </w:rPr>
      </w:pPr>
    </w:p>
    <w:p w:rsidR="00404E29" w:rsidRDefault="00404E29">
      <w:pPr>
        <w:snapToGrid w:val="0"/>
        <w:jc w:val="center"/>
        <w:rPr>
          <w:sz w:val="6"/>
          <w:szCs w:val="6"/>
        </w:rPr>
      </w:pPr>
    </w:p>
    <w:p w:rsidR="00404E29" w:rsidRDefault="009B35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04E29" w:rsidRDefault="00404E29" w:rsidP="006413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04E29" w:rsidRDefault="009B3521" w:rsidP="006413A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3544"/>
      </w:tblGrid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17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413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翻译理论与实践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晓霓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姚利锁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404E29" w:rsidRDefault="006413A0" w:rsidP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413A0">
              <w:rPr>
                <w:rFonts w:ascii="宋体" w:eastAsia="宋体" w:hAnsi="宋体"/>
                <w:sz w:val="21"/>
                <w:szCs w:val="21"/>
                <w:lang w:eastAsia="zh-CN"/>
              </w:rPr>
              <w:t>10050@gench.edu.cn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6413A0" w:rsidRDefault="006413A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育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、2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3</w:t>
            </w:r>
          </w:p>
          <w:p w:rsidR="006413A0" w:rsidRDefault="006413A0" w:rsidP="00175DE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413A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国</w:t>
            </w:r>
            <w:proofErr w:type="gramEnd"/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</w:t>
            </w:r>
            <w:r w:rsidRPr="006413A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 w:rsidRPr="006413A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1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、3、4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404E29" w:rsidRDefault="006413A0" w:rsidP="00175D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7等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04E29" w:rsidRDefault="006413A0" w:rsidP="006413A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-8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4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04E29" w:rsidRDefault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翻译新概念</w:t>
            </w:r>
            <w:r w:rsidRPr="002115F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---</w:t>
            </w:r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英汉互译实用教程》第六版，</w:t>
            </w:r>
            <w:proofErr w:type="gramStart"/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宋天锡</w:t>
            </w:r>
            <w:proofErr w:type="gramEnd"/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著，国防工业出版社，</w:t>
            </w:r>
            <w:r w:rsidRPr="002115F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15F8" w:rsidRPr="002115F8" w:rsidRDefault="002115F8" w:rsidP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115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商务翻译教程》，梁雪松主编，北京大学出版社，</w:t>
            </w:r>
            <w:r w:rsidRPr="002115F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2115F8" w:rsidRPr="002115F8" w:rsidRDefault="002115F8" w:rsidP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115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商务英语翻译教程》，廖芸主编，对外经济贸易大学出版社，</w:t>
            </w:r>
            <w:r w:rsidRPr="002115F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.</w:t>
            </w:r>
          </w:p>
          <w:p w:rsidR="005E148E" w:rsidRPr="005E148E" w:rsidRDefault="005E148E" w:rsidP="005E14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英汉汉英实用翻译教程》，徐晓梅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朱建新主编，东南大学出版社，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404E29" w:rsidRDefault="005E148E" w:rsidP="005E14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英汉翻译教程》，申雨平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戴宁编著，外语教学与研究出版社，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3.</w:t>
            </w:r>
          </w:p>
        </w:tc>
      </w:tr>
    </w:tbl>
    <w:p w:rsidR="00404E29" w:rsidRDefault="00404E2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04E29" w:rsidRDefault="009B3521" w:rsidP="006413A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04E2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理解中的难点及翻译对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三大从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特殊句型的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长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266FC6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方向的翻译概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AF777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翻译中的句法现象及其转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6F4762" w:rsidRDefault="000D4478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 w:rsidTr="003503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266FC6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0D4478"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AF777E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译汉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汉译英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0D4478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0D447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04E29" w:rsidRDefault="00404E2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04E29" w:rsidRDefault="009B3521" w:rsidP="006413A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04E29">
        <w:tc>
          <w:tcPr>
            <w:tcW w:w="1809" w:type="dxa"/>
            <w:shd w:val="clear" w:color="auto" w:fill="auto"/>
          </w:tcPr>
          <w:p w:rsidR="00404E29" w:rsidRDefault="009B3521" w:rsidP="006413A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04E29" w:rsidRDefault="009B352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04E29" w:rsidRDefault="009B352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04E29" w:rsidRDefault="005B2CAF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04E29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404E29" w:rsidRDefault="004811D0" w:rsidP="004811D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11D0"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04E29" w:rsidRPr="005B2CAF" w:rsidRDefault="004811D0" w:rsidP="005B2CA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4811D0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04E29" w:rsidRDefault="00404E29"/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04E29" w:rsidRDefault="00404E29" w:rsidP="006413A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04E29" w:rsidRDefault="009B3521" w:rsidP="00404E2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晓霓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</w:t>
      </w:r>
      <w:r w:rsidR="00AF5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9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F5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1</w:t>
      </w:r>
      <w:bookmarkStart w:id="0" w:name="_GoBack"/>
      <w:bookmarkEnd w:id="0"/>
    </w:p>
    <w:sectPr w:rsidR="00404E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F8" w:rsidRDefault="00607DF8">
      <w:r>
        <w:separator/>
      </w:r>
    </w:p>
  </w:endnote>
  <w:endnote w:type="continuationSeparator" w:id="0">
    <w:p w:rsidR="00607DF8" w:rsidRDefault="0060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04E29" w:rsidRDefault="009B352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F5BF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04E29" w:rsidRDefault="009B3521" w:rsidP="006413A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F8" w:rsidRDefault="00607DF8">
      <w:r>
        <w:separator/>
      </w:r>
    </w:p>
  </w:footnote>
  <w:footnote w:type="continuationSeparator" w:id="0">
    <w:p w:rsidR="00607DF8" w:rsidRDefault="0060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 w:rsidP="006413A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 w:rsidP="006413A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4E29" w:rsidRDefault="009B35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478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DED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15F8"/>
    <w:rsid w:val="00212E8E"/>
    <w:rsid w:val="002174A6"/>
    <w:rsid w:val="0021779C"/>
    <w:rsid w:val="0022097D"/>
    <w:rsid w:val="00233384"/>
    <w:rsid w:val="00233529"/>
    <w:rsid w:val="00240B53"/>
    <w:rsid w:val="00266FC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E2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1D0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272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AF"/>
    <w:rsid w:val="005B6225"/>
    <w:rsid w:val="005C4583"/>
    <w:rsid w:val="005D54FC"/>
    <w:rsid w:val="005E148E"/>
    <w:rsid w:val="005E29D2"/>
    <w:rsid w:val="005E7A88"/>
    <w:rsid w:val="005F0931"/>
    <w:rsid w:val="005F2CBF"/>
    <w:rsid w:val="006044A3"/>
    <w:rsid w:val="00607DF8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3A0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CF2"/>
    <w:rsid w:val="006F4482"/>
    <w:rsid w:val="006F476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A6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52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BF3"/>
    <w:rsid w:val="00AF5CCA"/>
    <w:rsid w:val="00AF777E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E5E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64"/>
    <w:rsid w:val="00D8521A"/>
    <w:rsid w:val="00D8659C"/>
    <w:rsid w:val="00D87174"/>
    <w:rsid w:val="00D87438"/>
    <w:rsid w:val="00D92235"/>
    <w:rsid w:val="00DA48B7"/>
    <w:rsid w:val="00DB16D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65F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324B7-4225-4518-A5BB-0753EE4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5</Words>
  <Characters>1114</Characters>
  <Application>Microsoft Office Word</Application>
  <DocSecurity>0</DocSecurity>
  <Lines>9</Lines>
  <Paragraphs>2</Paragraphs>
  <ScaleCrop>false</ScaleCrop>
  <Company>CM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51</cp:revision>
  <cp:lastPrinted>2015-03-18T03:45:00Z</cp:lastPrinted>
  <dcterms:created xsi:type="dcterms:W3CDTF">2015-08-27T04:51:00Z</dcterms:created>
  <dcterms:modified xsi:type="dcterms:W3CDTF">2018-09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